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F1F7" w14:textId="67C6C037" w:rsidR="001E0561" w:rsidRPr="00A276E7" w:rsidRDefault="001E0561" w:rsidP="001E0561">
      <w:pPr>
        <w:jc w:val="center"/>
        <w:rPr>
          <w:rFonts w:ascii="Algerian" w:hAnsi="Algerian"/>
          <w:color w:val="00B0F0"/>
          <w:sz w:val="48"/>
          <w:szCs w:val="48"/>
          <w:u w:val="single"/>
          <w14:textOutline w14:w="9525" w14:cap="rnd" w14:cmpd="sng" w14:algn="ctr">
            <w14:solidFill>
              <w14:schemeClr w14:val="tx1"/>
            </w14:solidFill>
            <w14:prstDash w14:val="solid"/>
            <w14:bevel/>
          </w14:textOutline>
        </w:rPr>
      </w:pPr>
      <w:r w:rsidRPr="00A276E7">
        <w:rPr>
          <w:rFonts w:ascii="Algerian" w:hAnsi="Algerian"/>
          <w:color w:val="00B0F0"/>
          <w:sz w:val="48"/>
          <w:szCs w:val="48"/>
          <w:u w:val="single"/>
          <w14:textOutline w14:w="9525" w14:cap="rnd" w14:cmpd="sng" w14:algn="ctr">
            <w14:solidFill>
              <w14:schemeClr w14:val="tx1"/>
            </w14:solidFill>
            <w14:prstDash w14:val="solid"/>
            <w14:bevel/>
          </w14:textOutline>
        </w:rPr>
        <w:t>“My dream career”</w:t>
      </w:r>
    </w:p>
    <w:p w14:paraId="03FE6428" w14:textId="37CCF75F" w:rsidR="00A276E7" w:rsidRPr="00A276E7" w:rsidRDefault="00A276E7" w:rsidP="00A276E7">
      <w:pPr>
        <w:keepNext/>
        <w:framePr w:dropCap="drop" w:lines="3" w:wrap="around" w:vAnchor="text" w:hAnchor="text"/>
        <w:spacing w:after="0" w:line="1448" w:lineRule="exact"/>
        <w:ind w:left="1800"/>
        <w:jc w:val="both"/>
        <w:textAlignment w:val="baseline"/>
        <w:rPr>
          <w:rFonts w:ascii="Times New Roman" w:hAnsi="Times New Roman" w:cs="Times New Roman"/>
          <w:b/>
          <w:bCs/>
          <w:position w:val="-7"/>
          <w:sz w:val="179"/>
          <w:szCs w:val="28"/>
        </w:rPr>
      </w:pPr>
      <w:r w:rsidRPr="00A276E7">
        <w:rPr>
          <w:rFonts w:ascii="Times New Roman" w:hAnsi="Times New Roman" w:cs="Times New Roman"/>
          <w:b/>
          <w:bCs/>
          <w:position w:val="-7"/>
          <w:sz w:val="179"/>
          <w:szCs w:val="28"/>
        </w:rPr>
        <w:t>M</w:t>
      </w:r>
    </w:p>
    <w:p w14:paraId="0D5752A6" w14:textId="77F09B33" w:rsidR="00365B6B" w:rsidRDefault="00A276E7" w:rsidP="0099593F">
      <w:pPr>
        <w:spacing w:line="360" w:lineRule="auto"/>
        <w:ind w:left="1800" w:right="1800"/>
        <w:jc w:val="both"/>
        <w:rPr>
          <w:rFonts w:ascii="Times New Roman" w:hAnsi="Times New Roman" w:cs="Times New Roman"/>
          <w:b/>
          <w:bCs/>
          <w:sz w:val="28"/>
          <w:szCs w:val="28"/>
        </w:rPr>
      </w:pPr>
      <w:r w:rsidRPr="00A276E7">
        <w:rPr>
          <w:rFonts w:ascii="Times New Roman" w:hAnsi="Times New Roman" w:cs="Times New Roman"/>
          <w:b/>
          <w:bCs/>
          <w:sz w:val="28"/>
          <w:szCs w:val="28"/>
        </w:rPr>
        <w:t>Y AMBITION OF LIFE IS TO BECOME A DOCTOR. I HAVE TAKEN UP SCIENCE AND HYGIENE AS OPTIONAL SUBJECTS. WHEN I JOINT COLLEGE, I SHALL TAKE UP MEDICAL GROUP. I SHALL APPEAR IN THE P.M.T. EXAMINATION TO QUALIFY FOR JOINING A MEDICAL COLLEGE. AFTER PARSING THE P.M.T., I SHALL JOIN THE MEDICAL COLLEGE TO BECOME A DOCTOR. I WOULD LIKE TO BE A DOCTOR. MY COUNTRY HAS BECOME FREE, GOVERNMENT HAS DECIDED TO UPROOT THE DISEASES FROM THE COUNTRY AND IMPROVE THE HEALTH OF THE PEOPLE. HOSPITALS ARE BEING OPENED FOR THIS PURPOSE. THERE IS GREAT DEMAND FOR DOCTOR. TAKING ALL THESE THINGS INTO CONSIDERATION. I HAVE MADE UP MIND TO BECOME A DOCTOR. I DO NOT WANT TO BE CLERK. THIS LINE DOES NOT SUIT ME. I DO NOT WANT TO BE A TEACHER. LAW IS NOT A PAYING PROFESSION THESE DAYS SO BECOMING LOWER IS NOT MY GOA</w:t>
      </w:r>
      <w:r w:rsidR="0099593F">
        <w:rPr>
          <w:rFonts w:ascii="Times New Roman" w:hAnsi="Times New Roman" w:cs="Times New Roman"/>
          <w:b/>
          <w:bCs/>
          <w:sz w:val="28"/>
          <w:szCs w:val="28"/>
        </w:rPr>
        <w:t>L.</w:t>
      </w:r>
    </w:p>
    <w:p w14:paraId="647EE258" w14:textId="2D8A406F" w:rsidR="0099593F" w:rsidRPr="0099593F" w:rsidRDefault="0099593F" w:rsidP="0099593F">
      <w:pPr>
        <w:spacing w:line="360" w:lineRule="auto"/>
        <w:ind w:left="1800" w:right="1800"/>
        <w:jc w:val="both"/>
        <w:rPr>
          <w:rFonts w:ascii="Times New Roman" w:hAnsi="Times New Roman" w:cs="Times New Roman"/>
          <w:b/>
          <w:bCs/>
          <w:color w:val="00B0F0"/>
          <w:sz w:val="28"/>
          <w:szCs w:val="28"/>
        </w:rPr>
      </w:pPr>
      <w:r w:rsidRPr="0099593F">
        <w:rPr>
          <w:rFonts w:ascii="Times New Roman" w:hAnsi="Times New Roman" w:cs="Times New Roman"/>
          <w:b/>
          <w:bCs/>
          <w:noProof/>
          <w:color w:val="00B0F0"/>
          <w:sz w:val="28"/>
          <w:szCs w:val="28"/>
        </w:rPr>
        <w:lastRenderedPageBreak/>
        <w:drawing>
          <wp:inline distT="0" distB="0" distL="0" distR="0" wp14:anchorId="1E7869B5" wp14:editId="187076CC">
            <wp:extent cx="61817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3248025"/>
                    </a:xfrm>
                    <a:prstGeom prst="rect">
                      <a:avLst/>
                    </a:prstGeom>
                    <a:noFill/>
                    <a:ln>
                      <a:noFill/>
                    </a:ln>
                  </pic:spPr>
                </pic:pic>
              </a:graphicData>
            </a:graphic>
          </wp:inline>
        </w:drawing>
      </w:r>
    </w:p>
    <w:sectPr w:rsidR="0099593F" w:rsidRPr="0099593F" w:rsidSect="008E3BBB">
      <w:pgSz w:w="16838" w:h="11906" w:orient="landscape" w:code="9"/>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20B1"/>
    <w:multiLevelType w:val="hybridMultilevel"/>
    <w:tmpl w:val="D0F85F4A"/>
    <w:lvl w:ilvl="0" w:tplc="99FCFC1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25122"/>
    <w:multiLevelType w:val="hybridMultilevel"/>
    <w:tmpl w:val="B81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61"/>
    <w:rsid w:val="00093013"/>
    <w:rsid w:val="001E0561"/>
    <w:rsid w:val="00363655"/>
    <w:rsid w:val="00365B6B"/>
    <w:rsid w:val="00591D93"/>
    <w:rsid w:val="005A2951"/>
    <w:rsid w:val="00844F06"/>
    <w:rsid w:val="008E3BBB"/>
    <w:rsid w:val="0099593F"/>
    <w:rsid w:val="00A276E7"/>
    <w:rsid w:val="00E4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1B60"/>
  <w15:chartTrackingRefBased/>
  <w15:docId w15:val="{633633C0-4FED-4790-9811-AE6967A6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E243-3FA2-4A5E-904D-B51EB91C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8</cp:revision>
  <dcterms:created xsi:type="dcterms:W3CDTF">2023-11-24T08:00:00Z</dcterms:created>
  <dcterms:modified xsi:type="dcterms:W3CDTF">2023-11-25T08:19:00Z</dcterms:modified>
</cp:coreProperties>
</file>